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3510"/>
        <w:gridCol w:w="3798"/>
        <w:gridCol w:w="2952"/>
      </w:tblGrid>
      <w:tr w:rsidR="00C6746D" w:rsidRPr="0044138E" w14:paraId="58F366D3" w14:textId="77777777" w:rsidTr="00253D56">
        <w:tc>
          <w:tcPr>
            <w:tcW w:w="14400" w:type="dxa"/>
            <w:gridSpan w:val="5"/>
            <w:tcBorders>
              <w:top w:val="nil"/>
              <w:left w:val="nil"/>
              <w:right w:val="nil"/>
            </w:tcBorders>
          </w:tcPr>
          <w:p w14:paraId="089F0E47" w14:textId="70352E0E" w:rsidR="0086452F" w:rsidRPr="00253D56" w:rsidRDefault="00253D56" w:rsidP="00253D56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253D56">
              <w:rPr>
                <w:rFonts w:asciiTheme="majorHAnsi" w:hAnsiTheme="majorHAnsi"/>
                <w:b/>
                <w:sz w:val="36"/>
                <w:szCs w:val="16"/>
              </w:rPr>
              <w:t xml:space="preserve">Sophomore </w:t>
            </w:r>
            <w:r w:rsidR="00DC27C5" w:rsidRPr="00253D56">
              <w:rPr>
                <w:rFonts w:asciiTheme="majorHAnsi" w:hAnsiTheme="majorHAnsi"/>
                <w:b/>
                <w:sz w:val="36"/>
                <w:szCs w:val="16"/>
              </w:rPr>
              <w:t xml:space="preserve">Humanities Department </w:t>
            </w:r>
            <w:r w:rsidR="005533CD" w:rsidRPr="00253D56">
              <w:rPr>
                <w:rFonts w:asciiTheme="majorHAnsi" w:hAnsiTheme="majorHAnsi"/>
                <w:b/>
                <w:sz w:val="36"/>
                <w:szCs w:val="16"/>
              </w:rPr>
              <w:t>Rubric</w:t>
            </w:r>
          </w:p>
        </w:tc>
      </w:tr>
      <w:tr w:rsidR="00186B5C" w:rsidRPr="0044138E" w14:paraId="0C441693" w14:textId="77777777" w:rsidTr="00253D56">
        <w:tc>
          <w:tcPr>
            <w:tcW w:w="720" w:type="dxa"/>
          </w:tcPr>
          <w:p w14:paraId="0CBC8CDD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  <w:tc>
          <w:tcPr>
            <w:tcW w:w="3420" w:type="dxa"/>
          </w:tcPr>
          <w:p w14:paraId="3874B674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  Exceeds Standard</w:t>
            </w:r>
          </w:p>
        </w:tc>
        <w:tc>
          <w:tcPr>
            <w:tcW w:w="3510" w:type="dxa"/>
          </w:tcPr>
          <w:p w14:paraId="70885482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 Meets Standard</w:t>
            </w:r>
          </w:p>
        </w:tc>
        <w:tc>
          <w:tcPr>
            <w:tcW w:w="3798" w:type="dxa"/>
          </w:tcPr>
          <w:p w14:paraId="391EED4C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Approaches Standard </w:t>
            </w:r>
          </w:p>
        </w:tc>
        <w:tc>
          <w:tcPr>
            <w:tcW w:w="2952" w:type="dxa"/>
          </w:tcPr>
          <w:p w14:paraId="72825000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>Below Standard</w:t>
            </w:r>
          </w:p>
        </w:tc>
      </w:tr>
      <w:tr w:rsidR="005A35BD" w:rsidRPr="0044138E" w14:paraId="40C3DBF5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13C13078" w14:textId="1B4661BE" w:rsidR="00253D56" w:rsidRPr="00253D56" w:rsidRDefault="00C96558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Thesis</w:t>
            </w:r>
          </w:p>
          <w:p w14:paraId="2B22C192" w14:textId="58FA41F5" w:rsidR="00C96558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20%</w:t>
            </w:r>
          </w:p>
          <w:p w14:paraId="52D11458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3A06486A" w14:textId="77777777" w:rsidR="00EF237A" w:rsidRPr="00253D56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</w:t>
            </w:r>
            <w:r w:rsidR="00EC3728" w:rsidRPr="00253D56">
              <w:rPr>
                <w:rFonts w:asciiTheme="majorHAnsi" w:hAnsiTheme="majorHAnsi"/>
                <w:sz w:val="18"/>
                <w:szCs w:val="18"/>
              </w:rPr>
              <w:t>ocused and</w:t>
            </w:r>
            <w:r w:rsidR="00EE6745" w:rsidRPr="00253D56">
              <w:rPr>
                <w:rFonts w:asciiTheme="majorHAnsi" w:hAnsiTheme="majorHAnsi"/>
                <w:sz w:val="18"/>
                <w:szCs w:val="18"/>
              </w:rPr>
              <w:t xml:space="preserve"> clear</w:t>
            </w:r>
            <w:r w:rsidR="005533CD" w:rsidRPr="00253D56">
              <w:rPr>
                <w:rFonts w:asciiTheme="majorHAnsi" w:hAnsiTheme="majorHAnsi"/>
                <w:sz w:val="18"/>
                <w:szCs w:val="18"/>
              </w:rPr>
              <w:t xml:space="preserve"> thesis</w:t>
            </w:r>
          </w:p>
          <w:p w14:paraId="1E14D92F" w14:textId="77777777" w:rsidR="00A20E6D" w:rsidRPr="00253D56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Thesis </w:t>
            </w:r>
            <w:r w:rsidR="00A20E6D" w:rsidRPr="00253D56">
              <w:rPr>
                <w:rFonts w:asciiTheme="majorHAnsi" w:hAnsiTheme="majorHAnsi"/>
                <w:sz w:val="18"/>
                <w:szCs w:val="18"/>
              </w:rPr>
              <w:t xml:space="preserve">insightfull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addresses prompt</w:t>
            </w:r>
            <w:r w:rsidR="008243B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0DCAF47" w14:textId="77777777" w:rsidR="009772E5" w:rsidRPr="00253D56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rgument has depth and complexity</w:t>
            </w:r>
          </w:p>
          <w:p w14:paraId="4D3CEA0B" w14:textId="77777777" w:rsidR="00DC27C5" w:rsidRPr="00253D56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4EB8B21" w14:textId="77777777" w:rsidR="00EF237A" w:rsidRPr="00253D56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lear 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4B453061" w14:textId="77777777" w:rsidR="00DC27C5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addresses prompt</w:t>
            </w:r>
          </w:p>
          <w:p w14:paraId="385DC657" w14:textId="77777777" w:rsidR="009772E5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rgument is present</w:t>
            </w:r>
          </w:p>
          <w:p w14:paraId="008ECDED" w14:textId="77777777" w:rsidR="008243B6" w:rsidRPr="00253D56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Thesis is placed appropriately</w:t>
            </w:r>
          </w:p>
          <w:p w14:paraId="017EBA2B" w14:textId="77777777" w:rsidR="008243B6" w:rsidRPr="00253D56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</w:tcPr>
          <w:p w14:paraId="75B8B885" w14:textId="77777777" w:rsidR="00EF237A" w:rsidRPr="00253D5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present, but lack</w:t>
            </w:r>
            <w:r w:rsidR="00F86706" w:rsidRPr="00253D56">
              <w:rPr>
                <w:rFonts w:asciiTheme="majorHAnsi" w:hAnsiTheme="majorHAnsi"/>
                <w:sz w:val="18"/>
                <w:szCs w:val="18"/>
              </w:rPr>
              <w:t>s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clari</w:t>
            </w:r>
            <w:r w:rsidR="00EF237A" w:rsidRPr="00253D56">
              <w:rPr>
                <w:rFonts w:asciiTheme="majorHAnsi" w:hAnsiTheme="majorHAnsi"/>
                <w:sz w:val="18"/>
                <w:szCs w:val="18"/>
              </w:rPr>
              <w:t>ty</w:t>
            </w:r>
          </w:p>
          <w:p w14:paraId="4A8BB4CC" w14:textId="77777777" w:rsidR="00C96558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Thesis attempts to address prompt 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CA3C59B" w14:textId="77777777" w:rsidR="009772E5" w:rsidRPr="00253D56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ttempts to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make argument</w:t>
            </w:r>
          </w:p>
        </w:tc>
        <w:tc>
          <w:tcPr>
            <w:tcW w:w="2952" w:type="dxa"/>
          </w:tcPr>
          <w:p w14:paraId="61E0C0CB" w14:textId="77777777" w:rsidR="00EF237A" w:rsidRPr="00253D5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undeveloped or unclear</w:t>
            </w:r>
          </w:p>
          <w:p w14:paraId="065124C2" w14:textId="77777777" w:rsidR="00C96558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does not address prompt</w:t>
            </w:r>
          </w:p>
          <w:p w14:paraId="71FBE75D" w14:textId="77777777" w:rsidR="009772E5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Lacks argument</w:t>
            </w:r>
          </w:p>
          <w:p w14:paraId="67E7C029" w14:textId="77777777" w:rsidR="00DC27C5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Thesis is not placed </w:t>
            </w:r>
            <w:r w:rsidR="00504031"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ppropriately</w:t>
            </w:r>
          </w:p>
        </w:tc>
      </w:tr>
      <w:tr w:rsidR="005A35BD" w:rsidRPr="0044138E" w14:paraId="2DEEF9B1" w14:textId="77777777" w:rsidTr="00253D56">
        <w:trPr>
          <w:cantSplit/>
          <w:trHeight w:val="1952"/>
        </w:trPr>
        <w:tc>
          <w:tcPr>
            <w:tcW w:w="720" w:type="dxa"/>
            <w:textDirection w:val="btLr"/>
            <w:vAlign w:val="center"/>
          </w:tcPr>
          <w:p w14:paraId="3A956816" w14:textId="7B05E732" w:rsidR="00253D56" w:rsidRPr="00253D56" w:rsidRDefault="00ED3060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Evidence</w:t>
            </w:r>
          </w:p>
          <w:p w14:paraId="34DA1188" w14:textId="33F0DE85" w:rsidR="00ED3060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 xml:space="preserve">25% </w:t>
            </w:r>
          </w:p>
          <w:p w14:paraId="733224D7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65BC46D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02F66DF7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2E557A0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735F661F" w14:textId="77777777" w:rsidR="00ED3060" w:rsidRPr="00253D56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hoi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ce of specific evidence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is exceptional</w:t>
            </w:r>
          </w:p>
          <w:p w14:paraId="2DDDB1AB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Includes appropriate context for evidence</w:t>
            </w:r>
          </w:p>
          <w:p w14:paraId="2CF5B115" w14:textId="77777777" w:rsidR="003A4655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for all BTs is well developed</w:t>
            </w:r>
          </w:p>
          <w:p w14:paraId="689742CD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idence clearly supports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 xml:space="preserve"> thesis</w:t>
            </w:r>
          </w:p>
          <w:p w14:paraId="7C20D332" w14:textId="20E41FC2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ccurate MLA citations present at all times</w:t>
            </w:r>
          </w:p>
        </w:tc>
        <w:tc>
          <w:tcPr>
            <w:tcW w:w="3510" w:type="dxa"/>
          </w:tcPr>
          <w:p w14:paraId="12530FCA" w14:textId="77777777" w:rsidR="00ED3060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hoi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of specific evidence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is adequate</w:t>
            </w:r>
          </w:p>
          <w:p w14:paraId="17917E25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ontext is present</w:t>
            </w:r>
            <w:r w:rsidR="00EC149C" w:rsidRPr="00253D56">
              <w:rPr>
                <w:rFonts w:asciiTheme="majorHAnsi" w:hAnsiTheme="majorHAnsi"/>
                <w:sz w:val="18"/>
                <w:szCs w:val="18"/>
              </w:rPr>
              <w:t xml:space="preserve"> but at times inconsistent</w:t>
            </w:r>
          </w:p>
          <w:p w14:paraId="43A1090A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for BTs is developed</w:t>
            </w:r>
            <w:r w:rsidR="00662D1A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3E495EF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e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 supports thesis</w:t>
            </w:r>
          </w:p>
          <w:p w14:paraId="3B402758" w14:textId="68B5482D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ew errors in formatting of MLA citations; always present when needed</w:t>
            </w:r>
          </w:p>
        </w:tc>
        <w:tc>
          <w:tcPr>
            <w:tcW w:w="3798" w:type="dxa"/>
          </w:tcPr>
          <w:p w14:paraId="273224DA" w14:textId="77777777" w:rsidR="00ED3060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hoice of evidence lacks specificity; uses too much summary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; at times inaccurate</w:t>
            </w:r>
          </w:p>
          <w:p w14:paraId="49BC766B" w14:textId="77777777" w:rsidR="00EC149C" w:rsidRPr="00253D56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ttempts to use context , but often too much or too little used</w:t>
            </w:r>
          </w:p>
          <w:p w14:paraId="5E17BBB0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e not evenly developed for all BTs</w:t>
            </w:r>
          </w:p>
          <w:p w14:paraId="4F884074" w14:textId="77777777" w:rsidR="00EF237A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at times </w:t>
            </w:r>
            <w:r w:rsidR="00EF237A" w:rsidRPr="00253D56">
              <w:rPr>
                <w:rFonts w:asciiTheme="majorHAnsi" w:hAnsiTheme="majorHAnsi"/>
                <w:sz w:val="18"/>
                <w:szCs w:val="18"/>
              </w:rPr>
              <w:t xml:space="preserve">disconnected from 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3C3B3192" w14:textId="3D00DCD9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Several errors in formatting of MLA citations; some needed citations missing</w:t>
            </w:r>
          </w:p>
        </w:tc>
        <w:tc>
          <w:tcPr>
            <w:tcW w:w="2952" w:type="dxa"/>
          </w:tcPr>
          <w:p w14:paraId="45E97F90" w14:textId="77777777" w:rsidR="00ED3060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Lacks evidence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; mostly inaccurate evidence</w:t>
            </w:r>
          </w:p>
          <w:p w14:paraId="29CF82C4" w14:textId="77777777" w:rsidR="003D1E55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F86706" w:rsidRPr="00253D56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vague</w:t>
            </w:r>
          </w:p>
          <w:p w14:paraId="18D86FAC" w14:textId="77777777" w:rsidR="003D1E55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e is off topic</w:t>
            </w:r>
          </w:p>
          <w:p w14:paraId="4240E47D" w14:textId="77777777" w:rsidR="00DC27C5" w:rsidRPr="00253D56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Many errors in formatting of MLA citations; many needed citations missing</w:t>
            </w:r>
          </w:p>
          <w:p w14:paraId="4E8A626E" w14:textId="77777777" w:rsidR="00DC27C5" w:rsidRPr="00253D56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4655" w:rsidRPr="0044138E" w14:paraId="71CC8211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766E34B9" w14:textId="59578D23" w:rsidR="00253D56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Analysis</w:t>
            </w:r>
          </w:p>
          <w:p w14:paraId="77227DA3" w14:textId="77777777" w:rsidR="00253D56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25%</w:t>
            </w:r>
          </w:p>
          <w:p w14:paraId="333317A8" w14:textId="621758FF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A1F4612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2CD009AA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440F9287" w14:textId="77777777" w:rsidR="003A4655" w:rsidRPr="00253D56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has depth and  accuracy</w:t>
            </w:r>
          </w:p>
          <w:p w14:paraId="247521BB" w14:textId="77777777" w:rsidR="003A4655" w:rsidRPr="00253D56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sistently and clearly connects  to thesis and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3C9BD0DC" w14:textId="77777777" w:rsidR="003A4655" w:rsidRPr="00253D56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</w:t>
            </w:r>
            <w:r w:rsidR="00453C07" w:rsidRPr="00253D56">
              <w:rPr>
                <w:rFonts w:asciiTheme="majorHAnsi" w:hAnsiTheme="majorHAnsi"/>
                <w:sz w:val="18"/>
                <w:szCs w:val="18"/>
              </w:rPr>
              <w:t>clearly connect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>s evidence to BTs</w:t>
            </w:r>
            <w:r w:rsidR="00453C07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14:paraId="40A85E2A" w14:textId="77777777" w:rsidR="00CC1351" w:rsidRPr="00253D56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is accurate, but lacks depth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 xml:space="preserve"> at times</w:t>
            </w:r>
          </w:p>
          <w:p w14:paraId="16314DB9" w14:textId="77777777" w:rsidR="003A4655" w:rsidRPr="00253D56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nects to thesis and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7C7F6B39" w14:textId="77777777" w:rsidR="003A4655" w:rsidRPr="00253D5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connects evidence to BTs</w:t>
            </w:r>
          </w:p>
        </w:tc>
        <w:tc>
          <w:tcPr>
            <w:tcW w:w="3798" w:type="dxa"/>
          </w:tcPr>
          <w:p w14:paraId="3F4172AD" w14:textId="77777777" w:rsidR="003A4655" w:rsidRPr="00253D56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at times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undeveloped,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inaccurate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or unclear</w:t>
            </w:r>
          </w:p>
          <w:p w14:paraId="4CD9322F" w14:textId="77777777" w:rsidR="003D1E55" w:rsidRPr="00253D5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nects to thesis but does not address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43671F06" w14:textId="77777777" w:rsidR="003D1E55" w:rsidRPr="00253D56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lack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s a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connection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 to evidence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 or summarizes</w:t>
            </w:r>
          </w:p>
        </w:tc>
        <w:tc>
          <w:tcPr>
            <w:tcW w:w="2952" w:type="dxa"/>
          </w:tcPr>
          <w:p w14:paraId="661DFCDF" w14:textId="77777777" w:rsidR="003A4655" w:rsidRPr="00253D56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</w:t>
            </w:r>
            <w:r w:rsidR="003D1E55" w:rsidRPr="00253D56">
              <w:rPr>
                <w:rFonts w:asciiTheme="majorHAnsi" w:hAnsiTheme="majorHAnsi"/>
                <w:sz w:val="18"/>
                <w:szCs w:val="18"/>
              </w:rPr>
              <w:t>undeveloped and/or unclear</w:t>
            </w:r>
          </w:p>
          <w:p w14:paraId="277AF318" w14:textId="77777777" w:rsidR="003D1E55" w:rsidRPr="00253D56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is does not support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32CCB1C4" w14:textId="77777777" w:rsidR="003A4655" w:rsidRPr="00253D56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is irrelevant</w:t>
            </w:r>
          </w:p>
        </w:tc>
        <w:bookmarkStart w:id="0" w:name="_GoBack"/>
        <w:bookmarkEnd w:id="0"/>
      </w:tr>
      <w:tr w:rsidR="003A4655" w:rsidRPr="0044138E" w14:paraId="7C3D1285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6B4969F2" w14:textId="410D6473" w:rsidR="00253D56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Organization</w:t>
            </w:r>
          </w:p>
          <w:p w14:paraId="2DA76E87" w14:textId="77673666" w:rsidR="00253D56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15%</w:t>
            </w:r>
          </w:p>
          <w:p w14:paraId="68C11E80" w14:textId="77777777" w:rsidR="003A4655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53BC074A" w14:textId="77777777" w:rsidR="003A4655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6F70863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AD9A7C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1B062EF9" w14:textId="77777777" w:rsidR="00CA2DD8" w:rsidRPr="00253D5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is creative, relevant, and provides appropriate context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  <w:p w14:paraId="5744CA57" w14:textId="77777777" w:rsidR="001D32F6" w:rsidRPr="00253D5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BTs are complex and build argument</w:t>
            </w:r>
          </w:p>
          <w:p w14:paraId="05135B2D" w14:textId="77777777" w:rsidR="003D1E55" w:rsidRPr="00253D56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Paragraphing highly fluent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 xml:space="preserve"> &amp; reinfor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ces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tructur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529D9295" w14:textId="77777777" w:rsidR="003A4655" w:rsidRPr="00253D56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 Conclusion is original, relevant, and emphasizes the </w:t>
            </w:r>
            <w:r w:rsidR="00504031"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020D31AE" w14:textId="77777777" w:rsidR="003A4655" w:rsidRPr="00253D56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ccurate MLA Works Cited &amp; paper format</w:t>
            </w:r>
          </w:p>
        </w:tc>
        <w:tc>
          <w:tcPr>
            <w:tcW w:w="3510" w:type="dxa"/>
          </w:tcPr>
          <w:p w14:paraId="4F3781A1" w14:textId="77777777" w:rsidR="003D1E55" w:rsidRPr="00253D5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is relevant and provides appropriate context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F74D7C8" w14:textId="77777777" w:rsidR="001D32F6" w:rsidRPr="00253D5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BTs build argument </w:t>
            </w:r>
          </w:p>
          <w:p w14:paraId="6086D96A" w14:textId="77777777" w:rsidR="003D1E55" w:rsidRPr="00253D5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Paragraphing generally fluent &amp; reinforc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es the essay </w:t>
            </w:r>
            <w:r w:rsidR="002B74B7" w:rsidRPr="00253D56">
              <w:rPr>
                <w:rFonts w:asciiTheme="majorHAnsi" w:hAnsiTheme="majorHAnsi"/>
                <w:sz w:val="18"/>
                <w:szCs w:val="18"/>
              </w:rPr>
              <w:t>structu</w:t>
            </w:r>
            <w:r w:rsidR="008D7386" w:rsidRPr="00253D56">
              <w:rPr>
                <w:rFonts w:asciiTheme="majorHAnsi" w:hAnsiTheme="majorHAnsi"/>
                <w:sz w:val="18"/>
                <w:szCs w:val="18"/>
              </w:rPr>
              <w:t>r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304F9578" w14:textId="77777777" w:rsidR="003D1E55" w:rsidRPr="00253D56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Conclusion is relevant and emphasizes the </w:t>
            </w:r>
            <w:r w:rsidR="00504031"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7825EDE3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ew errors in MLA Works Cited &amp; paper format</w:t>
            </w:r>
          </w:p>
        </w:tc>
        <w:tc>
          <w:tcPr>
            <w:tcW w:w="3798" w:type="dxa"/>
          </w:tcPr>
          <w:p w14:paraId="622420BD" w14:textId="77777777" w:rsidR="002B74B7" w:rsidRPr="00253D5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lacks key components</w:t>
            </w:r>
          </w:p>
          <w:p w14:paraId="1F08D57E" w14:textId="77777777" w:rsidR="00CA2DD8" w:rsidRPr="00253D5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BTs are present but unclear</w:t>
            </w:r>
          </w:p>
          <w:p w14:paraId="30F30CA7" w14:textId="77777777" w:rsidR="00065564" w:rsidRPr="00253D5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Paragraphing unclear at times &amp;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/or impedes the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tructure </w:t>
            </w:r>
          </w:p>
          <w:p w14:paraId="77394040" w14:textId="77777777" w:rsidR="00504031" w:rsidRPr="00253D56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onclusion lacks key components</w:t>
            </w:r>
          </w:p>
          <w:p w14:paraId="6A62D26E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Several errors in MLA Works Cited &amp; paper format</w:t>
            </w:r>
          </w:p>
        </w:tc>
        <w:tc>
          <w:tcPr>
            <w:tcW w:w="2952" w:type="dxa"/>
          </w:tcPr>
          <w:p w14:paraId="6C2FB77A" w14:textId="77777777" w:rsidR="00CA2DD8" w:rsidRPr="00253D5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Intro is unclear 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7D9EA446" w14:textId="77777777" w:rsidR="001D32F6" w:rsidRPr="00253D56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BTs 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weak or missing</w:t>
            </w:r>
          </w:p>
          <w:p w14:paraId="4A11136E" w14:textId="77777777" w:rsidR="00D3369D" w:rsidRPr="00253D5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No clear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tructure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C23427F" w14:textId="77777777" w:rsidR="00504031" w:rsidRPr="00253D56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onclusion is unclear </w:t>
            </w:r>
          </w:p>
          <w:p w14:paraId="3FBACC51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Many errors in MLA Works Cited &amp; paper format</w:t>
            </w:r>
          </w:p>
        </w:tc>
      </w:tr>
      <w:tr w:rsidR="003A4655" w:rsidRPr="0044138E" w14:paraId="45106B9E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3A8F3883" w14:textId="6F2557FB" w:rsidR="00253D56" w:rsidRPr="00253D56" w:rsidRDefault="00BF6F3E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Language</w:t>
            </w:r>
          </w:p>
          <w:p w14:paraId="35B6DD49" w14:textId="1B3EE33F" w:rsidR="00253D56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15%</w:t>
            </w:r>
          </w:p>
          <w:p w14:paraId="7D5A31FB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083C70E9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11C43E8A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Words convey message clearly</w:t>
            </w:r>
          </w:p>
          <w:p w14:paraId="309FE7D6" w14:textId="77777777" w:rsidR="00BF6F3E" w:rsidRPr="00253D56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d precisely; strong word choice  </w:t>
            </w:r>
          </w:p>
          <w:p w14:paraId="018DBCF6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entences are well built with strong /varied structure</w:t>
            </w:r>
          </w:p>
          <w:p w14:paraId="3596D008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Use of creative/appropriate transitions between thoughts, sentences &amp; ¶s</w:t>
            </w:r>
          </w:p>
          <w:p w14:paraId="75B79241" w14:textId="77777777" w:rsidR="00BF6F3E" w:rsidRPr="00253D56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>Fluent integrat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on of quotations &amp; paraphrased evidence</w:t>
            </w:r>
          </w:p>
          <w:p w14:paraId="1E72BAA1" w14:textId="77777777" w:rsidR="00CA2DD8" w:rsidRPr="00253D56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Accurate spelling, grammar, and punctuation</w:t>
            </w:r>
          </w:p>
          <w:p w14:paraId="326E856F" w14:textId="77777777" w:rsidR="00D3369D" w:rsidRPr="00253D56" w:rsidRDefault="00D3369D" w:rsidP="00BF6F3E">
            <w:pPr>
              <w:pStyle w:val="Default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501D016" w14:textId="77777777" w:rsidR="00BF6F3E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>Words convey message clearly; adequate word choice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ab/>
              <w:t xml:space="preserve"> </w:t>
            </w:r>
          </w:p>
          <w:p w14:paraId="4198B0E3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entences are adequate with some varied structure</w:t>
            </w:r>
          </w:p>
          <w:p w14:paraId="19C6C697" w14:textId="77777777" w:rsidR="00D3369D" w:rsidRPr="00253D56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Use of appropriate transitions between thoughts, sentences &amp; ¶s</w:t>
            </w:r>
          </w:p>
          <w:p w14:paraId="79BD4553" w14:textId="77777777" w:rsidR="00CA2DD8" w:rsidRPr="00253D56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Quotations  and paraphrased evidence are integrated</w:t>
            </w:r>
          </w:p>
          <w:p w14:paraId="6D198360" w14:textId="77777777" w:rsidR="00CA2DD8" w:rsidRPr="00253D56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Inconsequential errors in spelling, grammar, and/or punctuation</w:t>
            </w:r>
          </w:p>
        </w:tc>
        <w:tc>
          <w:tcPr>
            <w:tcW w:w="3798" w:type="dxa"/>
          </w:tcPr>
          <w:p w14:paraId="06D1EE64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Message at times unclear because of word choice;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>simplistic/informal word choic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EB33730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entences are at times awkward; some run-ons or fragments</w:t>
            </w:r>
          </w:p>
          <w:p w14:paraId="7C590380" w14:textId="77777777" w:rsidR="003A4655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Use of choppy transitions between thoughts, sentences &amp; ¶s</w:t>
            </w:r>
          </w:p>
          <w:p w14:paraId="7DE8483F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egration of quotations and paraphrased evidence  is at times awkward</w:t>
            </w:r>
          </w:p>
          <w:p w14:paraId="532897BD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Noticeable errors in 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spelling, grammar,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and/or punctuation</w:t>
            </w:r>
          </w:p>
        </w:tc>
        <w:tc>
          <w:tcPr>
            <w:tcW w:w="2952" w:type="dxa"/>
          </w:tcPr>
          <w:p w14:paraId="57521B6E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Word choice impedes readability; word choice is weak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  <w:t xml:space="preserve"> </w:t>
            </w:r>
          </w:p>
          <w:p w14:paraId="03F328C6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entences are awkward; many run-ons or fragments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226FF74B" w14:textId="77777777" w:rsidR="003A4655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No clear transitions between thoughts, sentences &amp; ¶s</w:t>
            </w:r>
          </w:p>
          <w:p w14:paraId="3C6EB709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Evidence is rarely or never integrated</w:t>
            </w:r>
          </w:p>
          <w:p w14:paraId="7E70B659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>Errors in spelling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, grammar, and/or punctuation are distracting</w:t>
            </w:r>
          </w:p>
        </w:tc>
      </w:tr>
    </w:tbl>
    <w:p w14:paraId="7AFC4225" w14:textId="51401D73" w:rsidR="00834367" w:rsidRPr="00253D56" w:rsidRDefault="00834367">
      <w:pPr>
        <w:rPr>
          <w:rFonts w:asciiTheme="majorHAnsi" w:hAnsiTheme="majorHAnsi"/>
          <w:b/>
          <w:sz w:val="28"/>
          <w:szCs w:val="16"/>
        </w:rPr>
      </w:pPr>
      <w:r w:rsidRPr="00253D56">
        <w:rPr>
          <w:rFonts w:asciiTheme="majorHAnsi" w:hAnsiTheme="majorHAnsi"/>
          <w:b/>
          <w:sz w:val="28"/>
          <w:szCs w:val="16"/>
        </w:rPr>
        <w:t xml:space="preserve">TOTAL :         </w:t>
      </w:r>
      <w:r w:rsidR="00E633A0" w:rsidRPr="00253D56">
        <w:rPr>
          <w:rFonts w:asciiTheme="majorHAnsi" w:hAnsiTheme="majorHAnsi"/>
          <w:b/>
          <w:sz w:val="28"/>
          <w:szCs w:val="16"/>
        </w:rPr>
        <w:t xml:space="preserve"> </w:t>
      </w:r>
      <w:r w:rsidRPr="00253D56">
        <w:rPr>
          <w:rFonts w:asciiTheme="majorHAnsi" w:hAnsiTheme="majorHAnsi"/>
          <w:b/>
          <w:sz w:val="28"/>
          <w:szCs w:val="16"/>
        </w:rPr>
        <w:t xml:space="preserve"> /100</w:t>
      </w:r>
    </w:p>
    <w:sectPr w:rsidR="00834367" w:rsidRPr="00253D56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D4A6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367AC24C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74A3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49A5673E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53D56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86456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6E86"/>
  <w15:docId w15:val="{DF663A07-2BE3-44BA-B0F8-42836E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3001-D125-4066-BA27-558585B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Nguyen, Thai-Hang    SHS - Staff</cp:lastModifiedBy>
  <cp:revision>2</cp:revision>
  <cp:lastPrinted>2017-08-29T15:01:00Z</cp:lastPrinted>
  <dcterms:created xsi:type="dcterms:W3CDTF">2017-12-08T16:40:00Z</dcterms:created>
  <dcterms:modified xsi:type="dcterms:W3CDTF">2017-12-08T16:40:00Z</dcterms:modified>
</cp:coreProperties>
</file>